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D9C7D" w14:textId="6372486D" w:rsidR="000A7062" w:rsidRPr="00FF0F23" w:rsidRDefault="00FA7FEC" w:rsidP="00E64F72">
      <w:pPr>
        <w:spacing w:after="0" w:line="240" w:lineRule="auto"/>
        <w:contextualSpacing/>
        <w:rPr>
          <w:rFonts w:ascii="Arial" w:hAnsi="Arial" w:cs="Arial"/>
          <w:b/>
          <w:sz w:val="28"/>
          <w:szCs w:val="28"/>
        </w:rPr>
      </w:pPr>
      <w:r w:rsidRPr="00FF0F23">
        <w:rPr>
          <w:rFonts w:ascii="Arial" w:hAnsi="Arial" w:cs="Arial"/>
          <w:b/>
          <w:sz w:val="28"/>
          <w:szCs w:val="28"/>
        </w:rPr>
        <w:t>Environment</w:t>
      </w:r>
      <w:r w:rsidR="006E466A" w:rsidRPr="00FF0F23">
        <w:rPr>
          <w:rFonts w:ascii="Arial" w:hAnsi="Arial" w:cs="Arial"/>
          <w:b/>
          <w:sz w:val="28"/>
          <w:szCs w:val="28"/>
        </w:rPr>
        <w:t xml:space="preserve">, Economy, </w:t>
      </w:r>
      <w:r w:rsidRPr="00FF0F23">
        <w:rPr>
          <w:rFonts w:ascii="Arial" w:hAnsi="Arial" w:cs="Arial"/>
          <w:b/>
          <w:sz w:val="28"/>
          <w:szCs w:val="28"/>
        </w:rPr>
        <w:t xml:space="preserve">Housing </w:t>
      </w:r>
      <w:r w:rsidR="006E466A" w:rsidRPr="00FF0F23">
        <w:rPr>
          <w:rFonts w:ascii="Arial" w:hAnsi="Arial" w:cs="Arial"/>
          <w:b/>
          <w:sz w:val="28"/>
          <w:szCs w:val="28"/>
        </w:rPr>
        <w:t xml:space="preserve">and Transport </w:t>
      </w:r>
      <w:r w:rsidRPr="00FF0F23">
        <w:rPr>
          <w:rFonts w:ascii="Arial" w:hAnsi="Arial" w:cs="Arial"/>
          <w:b/>
          <w:sz w:val="28"/>
          <w:szCs w:val="28"/>
        </w:rPr>
        <w:t xml:space="preserve">Board – report from Cllr </w:t>
      </w:r>
      <w:r w:rsidR="006E466A" w:rsidRPr="00FF0F23">
        <w:rPr>
          <w:rFonts w:ascii="Arial" w:hAnsi="Arial" w:cs="Arial"/>
          <w:b/>
          <w:sz w:val="28"/>
          <w:szCs w:val="28"/>
        </w:rPr>
        <w:t>Peter Box</w:t>
      </w:r>
      <w:r w:rsidR="00113ABE" w:rsidRPr="00FF0F23">
        <w:rPr>
          <w:rFonts w:ascii="Arial" w:hAnsi="Arial" w:cs="Arial"/>
          <w:b/>
          <w:sz w:val="28"/>
          <w:szCs w:val="28"/>
        </w:rPr>
        <w:t xml:space="preserve"> CBE</w:t>
      </w:r>
      <w:r w:rsidRPr="00FF0F23">
        <w:rPr>
          <w:rFonts w:ascii="Arial" w:hAnsi="Arial" w:cs="Arial"/>
          <w:b/>
          <w:sz w:val="28"/>
          <w:szCs w:val="28"/>
        </w:rPr>
        <w:t xml:space="preserve"> (Chair) </w:t>
      </w:r>
    </w:p>
    <w:p w14:paraId="6AA290C0" w14:textId="77777777" w:rsidR="003B2754" w:rsidRPr="00FF0F23" w:rsidRDefault="003B2754" w:rsidP="003B2754">
      <w:pPr>
        <w:pStyle w:val="ListParagraph"/>
        <w:spacing w:after="0" w:line="240" w:lineRule="auto"/>
        <w:rPr>
          <w:rFonts w:ascii="Arial" w:hAnsi="Arial" w:cs="Arial"/>
          <w:color w:val="000000"/>
        </w:rPr>
      </w:pPr>
    </w:p>
    <w:p w14:paraId="23E56092" w14:textId="77777777" w:rsidR="00D92E43" w:rsidRDefault="00D92E43" w:rsidP="005E6804">
      <w:pPr>
        <w:pStyle w:val="ListParagraph"/>
        <w:spacing w:after="0" w:line="240" w:lineRule="auto"/>
        <w:ind w:left="0"/>
        <w:rPr>
          <w:rFonts w:ascii="Arial" w:hAnsi="Arial" w:cs="Arial"/>
        </w:rPr>
      </w:pPr>
    </w:p>
    <w:p w14:paraId="25476A05" w14:textId="593F62F8" w:rsidR="0065746A" w:rsidRPr="00FB4955" w:rsidRDefault="0065746A" w:rsidP="005E6804">
      <w:pPr>
        <w:pStyle w:val="ListParagraph"/>
        <w:spacing w:after="0" w:line="240" w:lineRule="auto"/>
        <w:ind w:left="0"/>
        <w:rPr>
          <w:rFonts w:ascii="Arial" w:hAnsi="Arial" w:cs="Arial"/>
          <w:b/>
        </w:rPr>
      </w:pPr>
      <w:r w:rsidRPr="00005AF6">
        <w:rPr>
          <w:rFonts w:ascii="Arial" w:hAnsi="Arial" w:cs="Arial"/>
          <w:b/>
        </w:rPr>
        <w:t>Housing</w:t>
      </w:r>
      <w:r w:rsidR="00005AF6">
        <w:rPr>
          <w:rFonts w:ascii="Arial" w:hAnsi="Arial" w:cs="Arial"/>
          <w:b/>
        </w:rPr>
        <w:t xml:space="preserve"> Lobbying</w:t>
      </w:r>
    </w:p>
    <w:p w14:paraId="06520287" w14:textId="0F1648DD" w:rsidR="0065746A" w:rsidRPr="0065746A" w:rsidRDefault="0065746A" w:rsidP="0065746A">
      <w:pPr>
        <w:pStyle w:val="ListParagraph"/>
        <w:numPr>
          <w:ilvl w:val="0"/>
          <w:numId w:val="15"/>
        </w:numPr>
        <w:spacing w:after="0" w:line="240" w:lineRule="auto"/>
        <w:rPr>
          <w:rFonts w:ascii="Arial" w:hAnsi="Arial" w:cs="Arial"/>
        </w:rPr>
      </w:pPr>
      <w:r w:rsidRPr="0065746A">
        <w:rPr>
          <w:rFonts w:ascii="Arial" w:eastAsia="Times New Roman" w:hAnsi="Arial" w:cs="Arial"/>
        </w:rPr>
        <w:t xml:space="preserve">The LGA has been working hard behind the scenes to try and influence the </w:t>
      </w:r>
      <w:hyperlink r:id="rId11" w:tgtFrame="_new" w:history="1">
        <w:r w:rsidRPr="0065746A">
          <w:rPr>
            <w:rStyle w:val="Hyperlink"/>
            <w:rFonts w:ascii="Arial" w:eastAsia="Times New Roman" w:hAnsi="Arial" w:cs="Arial"/>
            <w:color w:val="0033CC"/>
          </w:rPr>
          <w:t>Housing and</w:t>
        </w:r>
        <w:r w:rsidRPr="0065746A">
          <w:rPr>
            <w:rStyle w:val="Hyperlink"/>
            <w:rFonts w:ascii="Arial" w:eastAsia="Times New Roman" w:hAnsi="Arial" w:cs="Arial"/>
            <w:color w:val="auto"/>
          </w:rPr>
          <w:t xml:space="preserve"> </w:t>
        </w:r>
        <w:r w:rsidRPr="0065746A">
          <w:rPr>
            <w:rStyle w:val="Hyperlink"/>
            <w:rFonts w:ascii="Arial" w:eastAsia="Times New Roman" w:hAnsi="Arial" w:cs="Arial"/>
            <w:color w:val="0033CC"/>
          </w:rPr>
          <w:t>Planning Bill</w:t>
        </w:r>
      </w:hyperlink>
      <w:r w:rsidRPr="0065746A">
        <w:rPr>
          <w:rFonts w:ascii="Arial" w:eastAsia="Times New Roman" w:hAnsi="Arial" w:cs="Arial"/>
        </w:rPr>
        <w:t xml:space="preserve"> and the </w:t>
      </w:r>
      <w:hyperlink r:id="rId12" w:tgtFrame="_new" w:history="1">
        <w:r w:rsidRPr="0065746A">
          <w:rPr>
            <w:rStyle w:val="Hyperlink"/>
            <w:rFonts w:ascii="Arial" w:eastAsia="Times New Roman" w:hAnsi="Arial" w:cs="Arial"/>
            <w:color w:val="0033CC"/>
          </w:rPr>
          <w:t>Welfare Reform Bill</w:t>
        </w:r>
      </w:hyperlink>
      <w:r w:rsidRPr="0065746A">
        <w:rPr>
          <w:rFonts w:ascii="Arial" w:eastAsia="Times New Roman" w:hAnsi="Arial" w:cs="Arial"/>
        </w:rPr>
        <w:t>, but is now clear that some of our key concerns remain. Our public and private efforts will now be fully focused on improving legislation so that councils can play their lead role in increasing housebuilding, enabling home ownership, and reducing homelessness and benefits. This has included calls for additional flexibilities to prevent the loss of 80,000 council homes widel</w:t>
      </w:r>
      <w:r>
        <w:rPr>
          <w:rFonts w:ascii="Arial" w:eastAsia="Times New Roman" w:hAnsi="Arial" w:cs="Arial"/>
        </w:rPr>
        <w:t>y covered in the national press.</w:t>
      </w:r>
    </w:p>
    <w:p w14:paraId="766D22AA" w14:textId="77777777" w:rsidR="00D92E43" w:rsidRDefault="00D92E43" w:rsidP="005E6804">
      <w:pPr>
        <w:pStyle w:val="ListParagraph"/>
        <w:spacing w:after="0" w:line="240" w:lineRule="auto"/>
        <w:ind w:left="0"/>
        <w:rPr>
          <w:rFonts w:ascii="Arial" w:hAnsi="Arial" w:cs="Arial"/>
          <w:color w:val="000000"/>
        </w:rPr>
      </w:pPr>
    </w:p>
    <w:p w14:paraId="36F8EF05" w14:textId="6FC4B130" w:rsidR="00FB4955" w:rsidRPr="00FB4955" w:rsidRDefault="00FB4955" w:rsidP="00FB4955">
      <w:pPr>
        <w:pStyle w:val="PlainText"/>
        <w:rPr>
          <w:b/>
        </w:rPr>
      </w:pPr>
      <w:r>
        <w:rPr>
          <w:b/>
        </w:rPr>
        <w:t>CLG Committee Inquiry into National Planning P</w:t>
      </w:r>
      <w:r w:rsidRPr="00FB4955">
        <w:rPr>
          <w:b/>
        </w:rPr>
        <w:t>olicy</w:t>
      </w:r>
    </w:p>
    <w:p w14:paraId="0062745A" w14:textId="4A86376E" w:rsidR="00FB4955" w:rsidRDefault="00FB4955" w:rsidP="00FB4955">
      <w:pPr>
        <w:pStyle w:val="PlainText"/>
        <w:numPr>
          <w:ilvl w:val="0"/>
          <w:numId w:val="15"/>
        </w:numPr>
      </w:pPr>
      <w:r>
        <w:t xml:space="preserve">The Communities and Local Government Committee took oral evidence on national planning policy from key stakeholders, including Vice-Chairman of the LGA Environment, Economy, Housing and Transport Board Cllr Martin </w:t>
      </w:r>
      <w:proofErr w:type="spellStart"/>
      <w:r>
        <w:t>Tett</w:t>
      </w:r>
      <w:proofErr w:type="spellEnd"/>
      <w:r>
        <w:t xml:space="preserve">. During the session Cllr </w:t>
      </w:r>
      <w:proofErr w:type="spellStart"/>
      <w:r>
        <w:t>Tett</w:t>
      </w:r>
      <w:proofErr w:type="spellEnd"/>
      <w:r>
        <w:t xml:space="preserve"> set out that the introduction of the NPPF was a positive step and there should now be a proper review of the Framework. He used the opportunity to raise concerns about the lack of proper resourcing in local planning departments and around proposals for Starter Homes in the Housing and Planning Bill, and also called for new settlements to be determined locally. </w:t>
      </w:r>
    </w:p>
    <w:p w14:paraId="5C1645A2" w14:textId="77777777" w:rsidR="00FB4955" w:rsidRDefault="00FB4955" w:rsidP="005E6804">
      <w:pPr>
        <w:pStyle w:val="ListParagraph"/>
        <w:spacing w:after="0" w:line="240" w:lineRule="auto"/>
        <w:ind w:left="0"/>
        <w:rPr>
          <w:rFonts w:ascii="Arial" w:hAnsi="Arial" w:cs="Arial"/>
          <w:color w:val="000000"/>
        </w:rPr>
      </w:pPr>
      <w:bookmarkStart w:id="0" w:name="_GoBack"/>
      <w:bookmarkEnd w:id="0"/>
    </w:p>
    <w:p w14:paraId="76A049A5" w14:textId="6178FFD3" w:rsidR="00E54A3B" w:rsidRPr="00FB4955" w:rsidRDefault="00E54A3B" w:rsidP="005E6804">
      <w:pPr>
        <w:pStyle w:val="ListParagraph"/>
        <w:spacing w:after="0" w:line="240" w:lineRule="auto"/>
        <w:ind w:left="0"/>
        <w:rPr>
          <w:rFonts w:ascii="Arial" w:hAnsi="Arial" w:cs="Arial"/>
          <w:b/>
          <w:color w:val="000000"/>
        </w:rPr>
      </w:pPr>
      <w:r w:rsidRPr="00E54A3B">
        <w:rPr>
          <w:rFonts w:ascii="Arial" w:hAnsi="Arial" w:cs="Arial"/>
          <w:b/>
          <w:color w:val="000000"/>
        </w:rPr>
        <w:t>Employ</w:t>
      </w:r>
      <w:r w:rsidR="00FB4955">
        <w:rPr>
          <w:rFonts w:ascii="Arial" w:hAnsi="Arial" w:cs="Arial"/>
          <w:b/>
          <w:color w:val="000000"/>
        </w:rPr>
        <w:t xml:space="preserve">ment </w:t>
      </w:r>
      <w:r w:rsidRPr="00E54A3B">
        <w:rPr>
          <w:rFonts w:ascii="Arial" w:hAnsi="Arial" w:cs="Arial"/>
          <w:b/>
          <w:color w:val="000000"/>
        </w:rPr>
        <w:t>and Apprenticeships</w:t>
      </w:r>
    </w:p>
    <w:p w14:paraId="7EF6A4A8" w14:textId="7E78B619" w:rsidR="00E54A3B" w:rsidRPr="0033705D" w:rsidRDefault="00E54A3B" w:rsidP="0033705D">
      <w:pPr>
        <w:pStyle w:val="ListParagraph"/>
        <w:numPr>
          <w:ilvl w:val="0"/>
          <w:numId w:val="15"/>
        </w:numPr>
        <w:spacing w:after="0" w:line="240" w:lineRule="auto"/>
        <w:rPr>
          <w:rFonts w:ascii="Arial" w:eastAsia="Times New Roman" w:hAnsi="Arial" w:cs="Arial"/>
          <w:color w:val="333333"/>
        </w:rPr>
      </w:pPr>
      <w:r w:rsidRPr="0033705D">
        <w:rPr>
          <w:rFonts w:ascii="Arial" w:eastAsia="Times New Roman" w:hAnsi="Arial" w:cs="Arial"/>
        </w:rPr>
        <w:t xml:space="preserve">The Work and Health Programme, announced in the November 2015, will support claimants with health conditions or disabilities and those unemployed for over two years, replacing Work Programme and Work Choice. The LGA was pleased it reflects many of our </w:t>
      </w:r>
      <w:hyperlink r:id="rId13" w:tgtFrame="_new" w:history="1">
        <w:r w:rsidRPr="0033705D">
          <w:rPr>
            <w:rStyle w:val="Hyperlink"/>
            <w:rFonts w:ascii="Arial" w:eastAsia="Times New Roman" w:hAnsi="Arial" w:cs="Arial"/>
          </w:rPr>
          <w:t>own proposals</w:t>
        </w:r>
      </w:hyperlink>
      <w:r w:rsidRPr="0033705D">
        <w:rPr>
          <w:rFonts w:ascii="Arial" w:eastAsia="Times New Roman" w:hAnsi="Arial" w:cs="Arial"/>
          <w:color w:val="333333"/>
        </w:rPr>
        <w:t xml:space="preserve"> </w:t>
      </w:r>
      <w:r w:rsidRPr="0033705D">
        <w:rPr>
          <w:rFonts w:ascii="Arial" w:eastAsia="Times New Roman" w:hAnsi="Arial" w:cs="Arial"/>
        </w:rPr>
        <w:t>submitted to Government, but believes for the WHP to be effective, it must be locally commissioned across England, with appropriate funding levels</w:t>
      </w:r>
      <w:r w:rsidRPr="0033705D">
        <w:rPr>
          <w:rFonts w:ascii="Arial" w:eastAsia="Times New Roman" w:hAnsi="Arial" w:cs="Arial"/>
          <w:color w:val="333333"/>
        </w:rPr>
        <w:t xml:space="preserve">. </w:t>
      </w:r>
      <w:hyperlink r:id="rId14" w:tgtFrame="_new" w:history="1">
        <w:r w:rsidRPr="0033705D">
          <w:rPr>
            <w:rStyle w:val="Hyperlink"/>
            <w:rFonts w:ascii="Arial" w:eastAsia="Times New Roman" w:hAnsi="Arial" w:cs="Arial"/>
          </w:rPr>
          <w:t>Click here</w:t>
        </w:r>
      </w:hyperlink>
      <w:r w:rsidRPr="0033705D">
        <w:rPr>
          <w:rFonts w:ascii="Arial" w:eastAsia="Times New Roman" w:hAnsi="Arial" w:cs="Arial"/>
          <w:color w:val="333333"/>
        </w:rPr>
        <w:t xml:space="preserve"> </w:t>
      </w:r>
      <w:r w:rsidRPr="0033705D">
        <w:rPr>
          <w:rFonts w:ascii="Arial" w:eastAsia="Times New Roman" w:hAnsi="Arial" w:cs="Arial"/>
        </w:rPr>
        <w:t>for information about LGA activity to influence it.</w:t>
      </w:r>
    </w:p>
    <w:p w14:paraId="086AD229" w14:textId="77777777" w:rsidR="00E54A3B" w:rsidRPr="0033705D" w:rsidRDefault="00E54A3B" w:rsidP="005E6804">
      <w:pPr>
        <w:pStyle w:val="ListParagraph"/>
        <w:spacing w:after="0" w:line="240" w:lineRule="auto"/>
        <w:ind w:left="0"/>
        <w:rPr>
          <w:rFonts w:ascii="Arial" w:eastAsia="Times New Roman" w:hAnsi="Arial" w:cs="Arial"/>
          <w:color w:val="333333"/>
        </w:rPr>
      </w:pPr>
    </w:p>
    <w:p w14:paraId="050D14E3" w14:textId="26A9578C" w:rsidR="00E54A3B" w:rsidRPr="0033705D" w:rsidRDefault="00E54A3B" w:rsidP="0033705D">
      <w:pPr>
        <w:pStyle w:val="ListParagraph"/>
        <w:numPr>
          <w:ilvl w:val="0"/>
          <w:numId w:val="15"/>
        </w:numPr>
        <w:spacing w:after="0" w:line="240" w:lineRule="auto"/>
        <w:rPr>
          <w:rFonts w:ascii="Arial" w:hAnsi="Arial" w:cs="Arial"/>
          <w:color w:val="000000"/>
        </w:rPr>
      </w:pPr>
      <w:r w:rsidRPr="0033705D">
        <w:rPr>
          <w:rFonts w:ascii="Arial" w:eastAsia="Times New Roman" w:hAnsi="Arial" w:cs="Arial"/>
        </w:rPr>
        <w:t xml:space="preserve">The Government has committed to creating </w:t>
      </w:r>
      <w:r w:rsidRPr="0033705D">
        <w:rPr>
          <w:rStyle w:val="Strong"/>
          <w:rFonts w:ascii="Arial" w:eastAsia="Times New Roman" w:hAnsi="Arial" w:cs="Arial"/>
          <w:b w:val="0"/>
        </w:rPr>
        <w:t>three million new apprenticeships</w:t>
      </w:r>
      <w:r w:rsidRPr="0033705D">
        <w:rPr>
          <w:rFonts w:ascii="Arial" w:eastAsia="Times New Roman" w:hAnsi="Arial" w:cs="Arial"/>
        </w:rPr>
        <w:t xml:space="preserve"> by 2020, with two primary measures to achieve this – a public sector target and an Apprenticeship Levy. Local authorities will be subject to both. You can feed into the LGA response to the Apprenticeship targets for publ</w:t>
      </w:r>
      <w:r w:rsidR="0033705D" w:rsidRPr="0033705D">
        <w:rPr>
          <w:rFonts w:ascii="Arial" w:eastAsia="Times New Roman" w:hAnsi="Arial" w:cs="Arial"/>
        </w:rPr>
        <w:t>ic sector bodies consultation</w:t>
      </w:r>
      <w:r w:rsidRPr="0033705D">
        <w:rPr>
          <w:rFonts w:ascii="Arial" w:eastAsia="Times New Roman" w:hAnsi="Arial" w:cs="Arial"/>
        </w:rPr>
        <w:t xml:space="preserve"> </w:t>
      </w:r>
      <w:hyperlink r:id="rId15" w:tgtFrame="_new" w:history="1">
        <w:r w:rsidRPr="0033705D">
          <w:rPr>
            <w:rStyle w:val="Hyperlink"/>
            <w:rFonts w:ascii="Arial" w:eastAsia="Times New Roman" w:hAnsi="Arial" w:cs="Arial"/>
          </w:rPr>
          <w:t>here</w:t>
        </w:r>
      </w:hyperlink>
      <w:r w:rsidRPr="0033705D">
        <w:rPr>
          <w:rFonts w:ascii="Arial" w:eastAsia="Times New Roman" w:hAnsi="Arial" w:cs="Arial"/>
          <w:color w:val="333333"/>
        </w:rPr>
        <w:t xml:space="preserve"> </w:t>
      </w:r>
      <w:r w:rsidRPr="0033705D">
        <w:rPr>
          <w:rFonts w:ascii="Arial" w:eastAsia="Times New Roman" w:hAnsi="Arial" w:cs="Arial"/>
        </w:rPr>
        <w:t>The LGA will host a roundtable with Whitehall and councils on 23 February to discuss practical measures local areas are considering.</w:t>
      </w:r>
    </w:p>
    <w:p w14:paraId="2CEDED93" w14:textId="77777777" w:rsidR="0033705D" w:rsidRDefault="0033705D" w:rsidP="002E4AF6">
      <w:pPr>
        <w:pStyle w:val="ListParagraph"/>
        <w:spacing w:after="0" w:line="240" w:lineRule="auto"/>
        <w:rPr>
          <w:rFonts w:ascii="Arial" w:hAnsi="Arial" w:cs="Arial"/>
          <w:color w:val="000000"/>
        </w:rPr>
      </w:pPr>
    </w:p>
    <w:p w14:paraId="22758C4F" w14:textId="79FB33FD" w:rsidR="002E4AF6" w:rsidRPr="00FB4955" w:rsidRDefault="002E4AF6" w:rsidP="002E4AF6">
      <w:pPr>
        <w:pStyle w:val="ListParagraph"/>
        <w:spacing w:after="0" w:line="240" w:lineRule="auto"/>
        <w:ind w:left="0"/>
        <w:rPr>
          <w:rFonts w:ascii="Arial" w:hAnsi="Arial" w:cs="Arial"/>
          <w:b/>
          <w:color w:val="000000"/>
        </w:rPr>
      </w:pPr>
      <w:r w:rsidRPr="002E4AF6">
        <w:rPr>
          <w:rFonts w:ascii="Arial" w:hAnsi="Arial" w:cs="Arial"/>
          <w:b/>
          <w:color w:val="000000"/>
        </w:rPr>
        <w:t>Buses legislation</w:t>
      </w:r>
    </w:p>
    <w:p w14:paraId="2CE12031" w14:textId="1DB9826E" w:rsidR="002E4AF6" w:rsidRDefault="002E4AF6" w:rsidP="002E4AF6">
      <w:pPr>
        <w:pStyle w:val="ListParagraph"/>
        <w:numPr>
          <w:ilvl w:val="0"/>
          <w:numId w:val="15"/>
        </w:numPr>
        <w:spacing w:after="0" w:line="240" w:lineRule="auto"/>
        <w:rPr>
          <w:rFonts w:ascii="Arial" w:hAnsi="Arial" w:cs="Arial"/>
          <w:color w:val="000000"/>
        </w:rPr>
      </w:pPr>
      <w:r w:rsidRPr="002E4AF6">
        <w:rPr>
          <w:rFonts w:ascii="Arial" w:hAnsi="Arial" w:cs="Arial"/>
          <w:color w:val="000000"/>
        </w:rPr>
        <w:t xml:space="preserve">Councils are hoping that the Government's new buses legislation will allow bus services outside London to be provided in the same way as they are in London, giving local transport authorities the powers to plan, develop and regulate bus services, offering passengers simpler, integrated Oyster-style ticketing and guarantees on service quality. Most devolution deals include the powers to pursue a franchising model. We understand the Government's Buses Bill will aim to do this, however we feel there are other measures which could be taken, including devolving Bus Services Operators Grant to councils, which will help ensure public subsidy is better targeted. The LGA's </w:t>
      </w:r>
      <w:hyperlink r:id="rId16" w:history="1">
        <w:r w:rsidRPr="002E4AF6">
          <w:rPr>
            <w:rStyle w:val="Hyperlink"/>
            <w:rFonts w:ascii="Arial" w:hAnsi="Arial" w:cs="Arial"/>
          </w:rPr>
          <w:t>'Missing the Bus?'</w:t>
        </w:r>
      </w:hyperlink>
      <w:r w:rsidRPr="002E4AF6">
        <w:rPr>
          <w:rFonts w:ascii="Arial" w:hAnsi="Arial" w:cs="Arial"/>
          <w:color w:val="000000"/>
        </w:rPr>
        <w:t xml:space="preserve"> report outlines how councils have responded to reduced funding and </w:t>
      </w:r>
      <w:proofErr w:type="spellStart"/>
      <w:r w:rsidRPr="002E4AF6">
        <w:rPr>
          <w:rFonts w:ascii="Arial" w:hAnsi="Arial" w:cs="Arial"/>
          <w:color w:val="000000"/>
        </w:rPr>
        <w:t>DfT</w:t>
      </w:r>
      <w:proofErr w:type="spellEnd"/>
      <w:r w:rsidRPr="002E4AF6">
        <w:rPr>
          <w:rFonts w:ascii="Arial" w:hAnsi="Arial" w:cs="Arial"/>
          <w:color w:val="000000"/>
        </w:rPr>
        <w:t xml:space="preserve"> have provided a helpful </w:t>
      </w:r>
      <w:hyperlink r:id="rId17" w:history="1">
        <w:r w:rsidRPr="002E4AF6">
          <w:rPr>
            <w:rStyle w:val="Hyperlink"/>
            <w:rFonts w:ascii="Arial" w:hAnsi="Arial" w:cs="Arial"/>
          </w:rPr>
          <w:t>Buses Bill Update.</w:t>
        </w:r>
      </w:hyperlink>
    </w:p>
    <w:p w14:paraId="6CF55102" w14:textId="77777777" w:rsidR="002E4AF6" w:rsidRDefault="002E4AF6" w:rsidP="002E4AF6">
      <w:pPr>
        <w:pStyle w:val="ListParagraph"/>
        <w:spacing w:after="0" w:line="240" w:lineRule="auto"/>
        <w:ind w:left="0"/>
        <w:rPr>
          <w:rFonts w:ascii="Arial" w:hAnsi="Arial" w:cs="Arial"/>
          <w:color w:val="000000"/>
        </w:rPr>
      </w:pPr>
    </w:p>
    <w:p w14:paraId="012DDD41" w14:textId="35067828" w:rsidR="002E4AF6" w:rsidRPr="00FB4955" w:rsidRDefault="002E4AF6" w:rsidP="002E4AF6">
      <w:pPr>
        <w:pStyle w:val="ListParagraph"/>
        <w:spacing w:after="0" w:line="240" w:lineRule="auto"/>
        <w:ind w:left="0"/>
        <w:rPr>
          <w:rFonts w:ascii="Arial" w:hAnsi="Arial" w:cs="Arial"/>
          <w:b/>
          <w:color w:val="000000"/>
        </w:rPr>
      </w:pPr>
      <w:r w:rsidRPr="002E4AF6">
        <w:rPr>
          <w:rFonts w:ascii="Arial" w:hAnsi="Arial" w:cs="Arial"/>
          <w:b/>
          <w:color w:val="000000"/>
        </w:rPr>
        <w:lastRenderedPageBreak/>
        <w:t>Air Quality</w:t>
      </w:r>
    </w:p>
    <w:p w14:paraId="1E7447AB" w14:textId="2167AEDD" w:rsidR="002E4AF6" w:rsidRDefault="002E4AF6" w:rsidP="002E4AF6">
      <w:pPr>
        <w:pStyle w:val="ListParagraph"/>
        <w:numPr>
          <w:ilvl w:val="0"/>
          <w:numId w:val="15"/>
        </w:numPr>
        <w:spacing w:after="0" w:line="240" w:lineRule="auto"/>
        <w:rPr>
          <w:rFonts w:ascii="Arial" w:hAnsi="Arial" w:cs="Arial"/>
          <w:color w:val="000000"/>
        </w:rPr>
      </w:pPr>
      <w:r w:rsidRPr="002E4AF6">
        <w:rPr>
          <w:rFonts w:ascii="Arial" w:hAnsi="Arial" w:cs="Arial"/>
          <w:color w:val="000000"/>
        </w:rPr>
        <w:t xml:space="preserve">The LGA presented both </w:t>
      </w:r>
      <w:hyperlink r:id="rId18" w:history="1">
        <w:r w:rsidRPr="002E4AF6">
          <w:rPr>
            <w:rStyle w:val="Hyperlink"/>
            <w:rFonts w:ascii="Arial" w:hAnsi="Arial" w:cs="Arial"/>
          </w:rPr>
          <w:t>written</w:t>
        </w:r>
      </w:hyperlink>
      <w:r w:rsidRPr="002E4AF6">
        <w:rPr>
          <w:rFonts w:ascii="Arial" w:hAnsi="Arial" w:cs="Arial"/>
          <w:color w:val="000000"/>
        </w:rPr>
        <w:t xml:space="preserve"> and </w:t>
      </w:r>
      <w:hyperlink r:id="rId19" w:history="1">
        <w:r w:rsidRPr="002E4AF6">
          <w:rPr>
            <w:rStyle w:val="Hyperlink"/>
            <w:rFonts w:ascii="Arial" w:hAnsi="Arial" w:cs="Arial"/>
          </w:rPr>
          <w:t>oral</w:t>
        </w:r>
      </w:hyperlink>
      <w:r w:rsidRPr="002E4AF6">
        <w:rPr>
          <w:rFonts w:ascii="Arial" w:hAnsi="Arial" w:cs="Arial"/>
          <w:color w:val="000000"/>
        </w:rPr>
        <w:t xml:space="preserve"> evidence to the Environment, Food and Rural Affairs Committee enquiry into air pollution. The enquiry is looking into Defra's role for reducing emissions of key pollutants, including NO2, and whether they go far enough and fast enough to meet EU standards; and whether Government departments should intervene further to reduce emission. The LGA believes that Defra has insufficient input into on policies implemented by other government departments, notably Department for Transport and that Government should do more nationally to address air quality, such as making industry-wide changes to influence a switch from petrol and diesel vehicles to ultra-low emission vehicles and other alternative modes of transport. This should be further supported by giving local authorities the powers and funding to manage traffic and provide alternatives to the car.</w:t>
      </w:r>
    </w:p>
    <w:p w14:paraId="691D3ADA" w14:textId="77777777" w:rsidR="002E4AF6" w:rsidRDefault="002E4AF6" w:rsidP="002E4AF6">
      <w:pPr>
        <w:spacing w:after="0" w:line="240" w:lineRule="auto"/>
        <w:rPr>
          <w:rFonts w:ascii="Arial" w:hAnsi="Arial" w:cs="Arial"/>
          <w:color w:val="000000"/>
        </w:rPr>
      </w:pPr>
    </w:p>
    <w:p w14:paraId="61DD06BD" w14:textId="543C6B20" w:rsidR="002E4AF6" w:rsidRDefault="002E4AF6" w:rsidP="002E4AF6">
      <w:pPr>
        <w:spacing w:after="0" w:line="240" w:lineRule="auto"/>
        <w:rPr>
          <w:rFonts w:ascii="Arial" w:hAnsi="Arial" w:cs="Arial"/>
          <w:b/>
          <w:color w:val="000000"/>
        </w:rPr>
      </w:pPr>
      <w:r w:rsidRPr="002E4AF6">
        <w:rPr>
          <w:rFonts w:ascii="Arial" w:hAnsi="Arial" w:cs="Arial"/>
          <w:b/>
          <w:color w:val="000000"/>
        </w:rPr>
        <w:t>Climate Local Annual Conference</w:t>
      </w:r>
    </w:p>
    <w:p w14:paraId="3FD0E078" w14:textId="2DA0D869" w:rsidR="002E4AF6" w:rsidRPr="002E4AF6" w:rsidRDefault="00702D8D" w:rsidP="002E4AF6">
      <w:pPr>
        <w:pStyle w:val="ListParagraph"/>
        <w:numPr>
          <w:ilvl w:val="0"/>
          <w:numId w:val="15"/>
        </w:numPr>
        <w:spacing w:after="0" w:line="240" w:lineRule="auto"/>
        <w:rPr>
          <w:rFonts w:ascii="Arial" w:eastAsia="Times New Roman" w:hAnsi="Arial" w:cs="Arial"/>
        </w:rPr>
      </w:pPr>
      <w:hyperlink r:id="rId20" w:history="1">
        <w:r w:rsidR="002E4AF6" w:rsidRPr="002E4AF6">
          <w:rPr>
            <w:rStyle w:val="Hyperlink"/>
            <w:rFonts w:ascii="Arial" w:eastAsia="Times New Roman" w:hAnsi="Arial" w:cs="Arial"/>
          </w:rPr>
          <w:t>The Climate Local Annual Conference</w:t>
        </w:r>
      </w:hyperlink>
      <w:r w:rsidR="002E4AF6" w:rsidRPr="002E4AF6">
        <w:rPr>
          <w:rFonts w:ascii="Arial" w:eastAsia="Times New Roman" w:hAnsi="Arial" w:cs="Arial"/>
        </w:rPr>
        <w:t xml:space="preserve"> will be held in London on Tuesday 22 March 2016.   This event will bring together councils,  partners and Government representatives to debate issues, hear details of pioneering council led projects to reduce carbon emissions and increase resilience to a changing climate. </w:t>
      </w:r>
    </w:p>
    <w:p w14:paraId="4D79FE25" w14:textId="4B402F97" w:rsidR="00ED6DE1" w:rsidRPr="002E4AF6" w:rsidRDefault="00ED6DE1" w:rsidP="00E64F72">
      <w:pPr>
        <w:spacing w:after="0" w:line="240" w:lineRule="auto"/>
        <w:rPr>
          <w:rFonts w:ascii="Arial" w:hAnsi="Arial" w:cs="Arial"/>
          <w:b/>
          <w:color w:val="000000"/>
        </w:rPr>
      </w:pPr>
    </w:p>
    <w:tbl>
      <w:tblPr>
        <w:tblW w:w="0" w:type="auto"/>
        <w:tblLook w:val="01E0" w:firstRow="1" w:lastRow="1" w:firstColumn="1" w:lastColumn="1" w:noHBand="0" w:noVBand="0"/>
      </w:tblPr>
      <w:tblGrid>
        <w:gridCol w:w="2760"/>
        <w:gridCol w:w="6266"/>
      </w:tblGrid>
      <w:tr w:rsidR="003B2754" w:rsidRPr="00FF0F23" w14:paraId="51B2F70C" w14:textId="77777777" w:rsidTr="003B2754">
        <w:tc>
          <w:tcPr>
            <w:tcW w:w="2802" w:type="dxa"/>
            <w:hideMark/>
          </w:tcPr>
          <w:p w14:paraId="4D21FC7D"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 xml:space="preserve">Contact officer:  </w:t>
            </w:r>
          </w:p>
        </w:tc>
        <w:tc>
          <w:tcPr>
            <w:tcW w:w="6378" w:type="dxa"/>
            <w:hideMark/>
          </w:tcPr>
          <w:p w14:paraId="2BE029DE"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Eamon Lally</w:t>
            </w:r>
          </w:p>
        </w:tc>
      </w:tr>
      <w:tr w:rsidR="003B2754" w:rsidRPr="00FF0F23" w14:paraId="61F0F361" w14:textId="77777777" w:rsidTr="003B2754">
        <w:tc>
          <w:tcPr>
            <w:tcW w:w="2802" w:type="dxa"/>
            <w:hideMark/>
          </w:tcPr>
          <w:p w14:paraId="59BC798D"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Position:</w:t>
            </w:r>
          </w:p>
        </w:tc>
        <w:tc>
          <w:tcPr>
            <w:tcW w:w="6378" w:type="dxa"/>
            <w:hideMark/>
          </w:tcPr>
          <w:p w14:paraId="2E8FE92B"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Principal Policy Adviser</w:t>
            </w:r>
          </w:p>
        </w:tc>
      </w:tr>
      <w:tr w:rsidR="003B2754" w:rsidRPr="00FF0F23" w14:paraId="35A055D0" w14:textId="77777777" w:rsidTr="003B2754">
        <w:tc>
          <w:tcPr>
            <w:tcW w:w="2802" w:type="dxa"/>
            <w:hideMark/>
          </w:tcPr>
          <w:p w14:paraId="73B5CB7E"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Phone number:</w:t>
            </w:r>
          </w:p>
        </w:tc>
        <w:tc>
          <w:tcPr>
            <w:tcW w:w="6378" w:type="dxa"/>
            <w:hideMark/>
          </w:tcPr>
          <w:p w14:paraId="204C9943"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0207 664 3132</w:t>
            </w:r>
          </w:p>
        </w:tc>
      </w:tr>
      <w:tr w:rsidR="003B2754" w:rsidRPr="00FF0F23" w14:paraId="3531A9CB" w14:textId="77777777" w:rsidTr="003B2754">
        <w:tc>
          <w:tcPr>
            <w:tcW w:w="2802" w:type="dxa"/>
            <w:hideMark/>
          </w:tcPr>
          <w:p w14:paraId="6308E86C" w14:textId="77777777" w:rsidR="003B2754" w:rsidRPr="00FF0F23" w:rsidRDefault="003B2754">
            <w:pPr>
              <w:spacing w:after="0" w:line="280" w:lineRule="exact"/>
              <w:ind w:left="360"/>
              <w:jc w:val="both"/>
              <w:rPr>
                <w:rFonts w:ascii="Arial" w:eastAsia="Times New Roman" w:hAnsi="Arial" w:cs="Arial"/>
                <w:lang w:eastAsia="en-GB"/>
              </w:rPr>
            </w:pPr>
            <w:r w:rsidRPr="00FF0F23">
              <w:rPr>
                <w:rFonts w:ascii="Arial" w:eastAsia="Times New Roman" w:hAnsi="Arial" w:cs="Arial"/>
                <w:lang w:eastAsia="en-GB"/>
              </w:rPr>
              <w:t>E-mail:</w:t>
            </w:r>
          </w:p>
        </w:tc>
        <w:tc>
          <w:tcPr>
            <w:tcW w:w="6378" w:type="dxa"/>
            <w:hideMark/>
          </w:tcPr>
          <w:p w14:paraId="67C96B99" w14:textId="77777777" w:rsidR="003B2754" w:rsidRPr="00FF0F23" w:rsidRDefault="003B2754">
            <w:pPr>
              <w:spacing w:after="0" w:line="280" w:lineRule="exact"/>
              <w:jc w:val="both"/>
              <w:rPr>
                <w:rFonts w:ascii="Arial" w:eastAsia="Times New Roman" w:hAnsi="Arial" w:cs="Arial"/>
                <w:lang w:eastAsia="en-GB"/>
              </w:rPr>
            </w:pPr>
            <w:r w:rsidRPr="00FF0F23">
              <w:rPr>
                <w:rFonts w:ascii="Arial" w:eastAsia="Times New Roman" w:hAnsi="Arial" w:cs="Arial"/>
                <w:lang w:eastAsia="en-GB"/>
              </w:rPr>
              <w:t xml:space="preserve">      </w:t>
            </w:r>
            <w:hyperlink r:id="rId21" w:history="1">
              <w:r w:rsidRPr="00FF0F23">
                <w:rPr>
                  <w:rStyle w:val="Hyperlink"/>
                  <w:rFonts w:ascii="Arial" w:hAnsi="Arial" w:cs="Arial"/>
                </w:rPr>
                <w:t>eamon.lally@local.gov.uk</w:t>
              </w:r>
            </w:hyperlink>
            <w:r w:rsidRPr="00FF0F23">
              <w:rPr>
                <w:rFonts w:ascii="Arial" w:hAnsi="Arial" w:cs="Arial"/>
              </w:rPr>
              <w:t xml:space="preserve"> </w:t>
            </w:r>
          </w:p>
        </w:tc>
      </w:tr>
    </w:tbl>
    <w:p w14:paraId="60D62979" w14:textId="77777777" w:rsidR="003B2754" w:rsidRDefault="003B2754" w:rsidP="003B2754">
      <w:pPr>
        <w:spacing w:after="0" w:line="240" w:lineRule="auto"/>
        <w:contextualSpacing/>
        <w:rPr>
          <w:rFonts w:ascii="Arial" w:hAnsi="Arial" w:cs="Arial"/>
          <w:color w:val="000000"/>
        </w:rPr>
      </w:pPr>
    </w:p>
    <w:sectPr w:rsidR="003B2754" w:rsidSect="002E4AF6">
      <w:headerReference w:type="default" r:id="rId2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E54A3B" w:rsidRDefault="00E54A3B" w:rsidP="00FA7FEC">
      <w:pPr>
        <w:spacing w:after="0" w:line="240" w:lineRule="auto"/>
      </w:pPr>
      <w:r>
        <w:separator/>
      </w:r>
    </w:p>
  </w:endnote>
  <w:endnote w:type="continuationSeparator" w:id="0">
    <w:p w14:paraId="284A9BD4" w14:textId="77777777" w:rsidR="00E54A3B" w:rsidRDefault="00E54A3B"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E54A3B" w:rsidRDefault="00E54A3B" w:rsidP="00FA7FEC">
      <w:pPr>
        <w:spacing w:after="0" w:line="240" w:lineRule="auto"/>
      </w:pPr>
      <w:r>
        <w:separator/>
      </w:r>
    </w:p>
  </w:footnote>
  <w:footnote w:type="continuationSeparator" w:id="0">
    <w:p w14:paraId="12C1C2AB" w14:textId="77777777" w:rsidR="00E54A3B" w:rsidRDefault="00E54A3B"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3"/>
      <w:gridCol w:w="3423"/>
    </w:tblGrid>
    <w:tr w:rsidR="000A3A26" w:rsidRPr="00FA7FEC" w14:paraId="3EC8691D" w14:textId="77777777" w:rsidTr="002D3227">
      <w:trPr>
        <w:trHeight w:val="845"/>
      </w:trPr>
      <w:tc>
        <w:tcPr>
          <w:tcW w:w="5749" w:type="dxa"/>
          <w:vMerge w:val="restart"/>
        </w:tcPr>
        <w:p w14:paraId="3EC8691B" w14:textId="2441E3C9" w:rsidR="00E54A3B" w:rsidRPr="00FA7FEC" w:rsidRDefault="00E54A3B"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E54A3B" w:rsidRDefault="00E54A3B"/>
        <w:tbl>
          <w:tblPr>
            <w:tblW w:w="0" w:type="auto"/>
            <w:tblLook w:val="01E0" w:firstRow="1" w:lastRow="1" w:firstColumn="1" w:lastColumn="1" w:noHBand="0" w:noVBand="0"/>
          </w:tblPr>
          <w:tblGrid>
            <w:gridCol w:w="3207"/>
          </w:tblGrid>
          <w:tr w:rsidR="00E54A3B" w14:paraId="08BC315D" w14:textId="77777777" w:rsidTr="002C1927">
            <w:tc>
              <w:tcPr>
                <w:tcW w:w="3277" w:type="dxa"/>
                <w:hideMark/>
              </w:tcPr>
              <w:p w14:paraId="582118AB" w14:textId="535A60C5" w:rsidR="00E54A3B" w:rsidRDefault="000A3A26" w:rsidP="000A3A26">
                <w:pPr>
                  <w:pStyle w:val="Header"/>
                  <w:rPr>
                    <w:b/>
                  </w:rPr>
                </w:pPr>
                <w:r>
                  <w:rPr>
                    <w:rFonts w:ascii="Arial" w:hAnsi="Arial" w:cs="Arial"/>
                    <w:b/>
                  </w:rPr>
                  <w:t>Environment, Economy, Housing, and Transport Board</w:t>
                </w:r>
                <w:r w:rsidR="00E54A3B">
                  <w:rPr>
                    <w:rFonts w:ascii="Arial" w:hAnsi="Arial" w:cs="Arial"/>
                    <w:b/>
                  </w:rPr>
                  <w:t xml:space="preserve"> </w:t>
                </w:r>
              </w:p>
            </w:tc>
          </w:tr>
          <w:tr w:rsidR="00E54A3B" w14:paraId="44D115E6" w14:textId="77777777" w:rsidTr="002C1927">
            <w:trPr>
              <w:trHeight w:val="450"/>
            </w:trPr>
            <w:tc>
              <w:tcPr>
                <w:tcW w:w="3277" w:type="dxa"/>
                <w:hideMark/>
              </w:tcPr>
              <w:p w14:paraId="36BE7D13" w14:textId="4929E343" w:rsidR="00E54A3B" w:rsidRDefault="000A3A26">
                <w:pPr>
                  <w:pStyle w:val="Header"/>
                  <w:spacing w:before="60"/>
                </w:pPr>
                <w:r>
                  <w:rPr>
                    <w:rFonts w:ascii="Arial" w:hAnsi="Arial" w:cs="Arial"/>
                  </w:rPr>
                  <w:t>16</w:t>
                </w:r>
                <w:r w:rsidR="00E54A3B">
                  <w:rPr>
                    <w:rFonts w:ascii="Arial" w:hAnsi="Arial" w:cs="Arial"/>
                  </w:rPr>
                  <w:t xml:space="preserve"> March 2016</w:t>
                </w:r>
              </w:p>
            </w:tc>
          </w:tr>
        </w:tbl>
        <w:p w14:paraId="3EC8691C" w14:textId="77777777" w:rsidR="00E54A3B" w:rsidRPr="00FA7FEC" w:rsidRDefault="00E54A3B"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0A3A26" w:rsidRPr="00FA7FEC" w14:paraId="3EC86921" w14:textId="77777777" w:rsidTr="00E64F72">
      <w:trPr>
        <w:trHeight w:val="80"/>
      </w:trPr>
      <w:tc>
        <w:tcPr>
          <w:tcW w:w="5749" w:type="dxa"/>
          <w:vMerge/>
        </w:tcPr>
        <w:p w14:paraId="3EC8691E" w14:textId="77777777" w:rsidR="00E54A3B" w:rsidRPr="00FA7FEC" w:rsidRDefault="00E54A3B"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E54A3B" w:rsidRPr="00FA7FEC" w:rsidRDefault="00E54A3B"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E54A3B" w:rsidRDefault="00E54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7"/>
  </w:num>
  <w:num w:numId="5">
    <w:abstractNumId w:val="6"/>
  </w:num>
  <w:num w:numId="6">
    <w:abstractNumId w:val="0"/>
  </w:num>
  <w:num w:numId="7">
    <w:abstractNumId w:val="9"/>
  </w:num>
  <w:num w:numId="8">
    <w:abstractNumId w:val="13"/>
  </w:num>
  <w:num w:numId="9">
    <w:abstractNumId w:val="12"/>
  </w:num>
  <w:num w:numId="10">
    <w:abstractNumId w:val="11"/>
  </w:num>
  <w:num w:numId="11">
    <w:abstractNumId w:val="5"/>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443E"/>
    <w:rsid w:val="0003169F"/>
    <w:rsid w:val="00044557"/>
    <w:rsid w:val="000500AA"/>
    <w:rsid w:val="00060B84"/>
    <w:rsid w:val="00073D0F"/>
    <w:rsid w:val="000A3A26"/>
    <w:rsid w:val="000A7062"/>
    <w:rsid w:val="000C0A7E"/>
    <w:rsid w:val="00113ABE"/>
    <w:rsid w:val="00116CF6"/>
    <w:rsid w:val="00142393"/>
    <w:rsid w:val="00160A7E"/>
    <w:rsid w:val="0016139C"/>
    <w:rsid w:val="0018400B"/>
    <w:rsid w:val="00185339"/>
    <w:rsid w:val="0018633A"/>
    <w:rsid w:val="00195BD4"/>
    <w:rsid w:val="001B5544"/>
    <w:rsid w:val="001C24B8"/>
    <w:rsid w:val="001D67B4"/>
    <w:rsid w:val="001D6E9B"/>
    <w:rsid w:val="001E73CC"/>
    <w:rsid w:val="00204ED9"/>
    <w:rsid w:val="0023558D"/>
    <w:rsid w:val="0028349B"/>
    <w:rsid w:val="00291F92"/>
    <w:rsid w:val="002A1BD8"/>
    <w:rsid w:val="002A78CB"/>
    <w:rsid w:val="002B5D96"/>
    <w:rsid w:val="002C0A93"/>
    <w:rsid w:val="002C109E"/>
    <w:rsid w:val="002C1927"/>
    <w:rsid w:val="002D015E"/>
    <w:rsid w:val="002D3227"/>
    <w:rsid w:val="002D632A"/>
    <w:rsid w:val="002E1625"/>
    <w:rsid w:val="002E4AF6"/>
    <w:rsid w:val="002F28CE"/>
    <w:rsid w:val="00304F9F"/>
    <w:rsid w:val="00307E1A"/>
    <w:rsid w:val="00316D6C"/>
    <w:rsid w:val="0033705D"/>
    <w:rsid w:val="00352054"/>
    <w:rsid w:val="00352825"/>
    <w:rsid w:val="0035347C"/>
    <w:rsid w:val="00353809"/>
    <w:rsid w:val="0036515E"/>
    <w:rsid w:val="0037498B"/>
    <w:rsid w:val="003972BD"/>
    <w:rsid w:val="003B2754"/>
    <w:rsid w:val="003C186C"/>
    <w:rsid w:val="003E634B"/>
    <w:rsid w:val="00403728"/>
    <w:rsid w:val="004111D7"/>
    <w:rsid w:val="004610C4"/>
    <w:rsid w:val="00474CD4"/>
    <w:rsid w:val="004954FA"/>
    <w:rsid w:val="004A59D9"/>
    <w:rsid w:val="004E2F46"/>
    <w:rsid w:val="0054767C"/>
    <w:rsid w:val="00554089"/>
    <w:rsid w:val="005600B4"/>
    <w:rsid w:val="005D491A"/>
    <w:rsid w:val="005E6804"/>
    <w:rsid w:val="005E689A"/>
    <w:rsid w:val="005F384B"/>
    <w:rsid w:val="00604CDC"/>
    <w:rsid w:val="0061551D"/>
    <w:rsid w:val="00646343"/>
    <w:rsid w:val="0065746A"/>
    <w:rsid w:val="00663927"/>
    <w:rsid w:val="00663D12"/>
    <w:rsid w:val="00673A89"/>
    <w:rsid w:val="00676F6F"/>
    <w:rsid w:val="00681A78"/>
    <w:rsid w:val="006A7518"/>
    <w:rsid w:val="006B16F1"/>
    <w:rsid w:val="006D14DE"/>
    <w:rsid w:val="006D16E8"/>
    <w:rsid w:val="006D2BD3"/>
    <w:rsid w:val="006E32CB"/>
    <w:rsid w:val="006E466A"/>
    <w:rsid w:val="00702D8D"/>
    <w:rsid w:val="00731494"/>
    <w:rsid w:val="00731941"/>
    <w:rsid w:val="0074347D"/>
    <w:rsid w:val="00746411"/>
    <w:rsid w:val="00750591"/>
    <w:rsid w:val="007661C4"/>
    <w:rsid w:val="00775402"/>
    <w:rsid w:val="00795D93"/>
    <w:rsid w:val="007B6945"/>
    <w:rsid w:val="007C1C2E"/>
    <w:rsid w:val="007D7152"/>
    <w:rsid w:val="007E32CF"/>
    <w:rsid w:val="00804668"/>
    <w:rsid w:val="0083498C"/>
    <w:rsid w:val="008554B4"/>
    <w:rsid w:val="008872BE"/>
    <w:rsid w:val="008E031A"/>
    <w:rsid w:val="008E3FBA"/>
    <w:rsid w:val="008F39B4"/>
    <w:rsid w:val="0091094C"/>
    <w:rsid w:val="00915641"/>
    <w:rsid w:val="009159F6"/>
    <w:rsid w:val="00972006"/>
    <w:rsid w:val="0099212F"/>
    <w:rsid w:val="009B5C29"/>
    <w:rsid w:val="009B73EB"/>
    <w:rsid w:val="009D1717"/>
    <w:rsid w:val="009D72CC"/>
    <w:rsid w:val="009E1153"/>
    <w:rsid w:val="009F22D9"/>
    <w:rsid w:val="009F5E57"/>
    <w:rsid w:val="00A020C2"/>
    <w:rsid w:val="00A148EB"/>
    <w:rsid w:val="00A1576D"/>
    <w:rsid w:val="00A21F6D"/>
    <w:rsid w:val="00AB4EF5"/>
    <w:rsid w:val="00AD2114"/>
    <w:rsid w:val="00AE4508"/>
    <w:rsid w:val="00B03B6C"/>
    <w:rsid w:val="00B06123"/>
    <w:rsid w:val="00B276D0"/>
    <w:rsid w:val="00B348EE"/>
    <w:rsid w:val="00B94ECE"/>
    <w:rsid w:val="00BB58FE"/>
    <w:rsid w:val="00BC2DB5"/>
    <w:rsid w:val="00BC5A8B"/>
    <w:rsid w:val="00C13E87"/>
    <w:rsid w:val="00C22DB8"/>
    <w:rsid w:val="00C3529D"/>
    <w:rsid w:val="00C359B3"/>
    <w:rsid w:val="00C4551C"/>
    <w:rsid w:val="00C55958"/>
    <w:rsid w:val="00CC03C4"/>
    <w:rsid w:val="00CF12E4"/>
    <w:rsid w:val="00D225FB"/>
    <w:rsid w:val="00D2290A"/>
    <w:rsid w:val="00D24356"/>
    <w:rsid w:val="00D25518"/>
    <w:rsid w:val="00D4129F"/>
    <w:rsid w:val="00D43215"/>
    <w:rsid w:val="00D45A57"/>
    <w:rsid w:val="00D92E43"/>
    <w:rsid w:val="00DA4995"/>
    <w:rsid w:val="00DC5941"/>
    <w:rsid w:val="00DE2D88"/>
    <w:rsid w:val="00DF1DB2"/>
    <w:rsid w:val="00DF2BB0"/>
    <w:rsid w:val="00DF3FDC"/>
    <w:rsid w:val="00E21CD3"/>
    <w:rsid w:val="00E30FA6"/>
    <w:rsid w:val="00E52E62"/>
    <w:rsid w:val="00E54A3B"/>
    <w:rsid w:val="00E64D23"/>
    <w:rsid w:val="00E64F72"/>
    <w:rsid w:val="00E8307D"/>
    <w:rsid w:val="00E93795"/>
    <w:rsid w:val="00EA2933"/>
    <w:rsid w:val="00EB5DA5"/>
    <w:rsid w:val="00EC157F"/>
    <w:rsid w:val="00ED03E7"/>
    <w:rsid w:val="00ED6DE1"/>
    <w:rsid w:val="00EE2BA3"/>
    <w:rsid w:val="00EE4924"/>
    <w:rsid w:val="00EF7FC1"/>
    <w:rsid w:val="00F13EC7"/>
    <w:rsid w:val="00F23571"/>
    <w:rsid w:val="00F25E0A"/>
    <w:rsid w:val="00F27D5F"/>
    <w:rsid w:val="00F93F8D"/>
    <w:rsid w:val="00FA7FEC"/>
    <w:rsid w:val="00FB4955"/>
    <w:rsid w:val="00FB4DF5"/>
    <w:rsid w:val="00FB5E4D"/>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ail.local.gov.uk/t/19475/5899417/32778/33/" TargetMode="External"/><Relationship Id="rId18" Type="http://schemas.openxmlformats.org/officeDocument/2006/relationships/hyperlink" Target="http://data.parliament.uk/writtenevidence/committeeevidence.svc/evidencedocument/environment-food-and-rural-affairs-committee/air-quality/written/25398.html" TargetMode="External"/><Relationship Id="rId3" Type="http://schemas.openxmlformats.org/officeDocument/2006/relationships/customXml" Target="../customXml/item3.xml"/><Relationship Id="rId21" Type="http://schemas.openxmlformats.org/officeDocument/2006/relationships/hyperlink" Target="mailto:eamon.lally@local.gov.uk" TargetMode="External"/><Relationship Id="rId7" Type="http://schemas.openxmlformats.org/officeDocument/2006/relationships/settings" Target="settings.xml"/><Relationship Id="rId12" Type="http://schemas.openxmlformats.org/officeDocument/2006/relationships/hyperlink" Target="http://email.local.gov.uk/t/19475/5899417/30017/27/" TargetMode="External"/><Relationship Id="rId17" Type="http://schemas.openxmlformats.org/officeDocument/2006/relationships/hyperlink" Target="http://option247.uk/dftupdate.pdf" TargetMode="External"/><Relationship Id="rId2" Type="http://schemas.openxmlformats.org/officeDocument/2006/relationships/customXml" Target="../customXml/item2.xml"/><Relationship Id="rId16" Type="http://schemas.openxmlformats.org/officeDocument/2006/relationships/hyperlink" Target="http://www.local.gov.uk/documents/10180/49932/'Missing+the+bus'%20-+DevoNext+L15-420/e7a84be2-ff92-4d60-86c2-f7f11e67e61c" TargetMode="External"/><Relationship Id="rId20" Type="http://schemas.openxmlformats.org/officeDocument/2006/relationships/hyperlink" Target="https://lgaevents.local.gov.uk/lga/frontend/reg/thome.csp?pageID=41380&amp;eventID=142&amp;traceRedir=2&amp;eventID=1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ail.local.gov.uk/t/19475/5899417/30855/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mail.local.gov.uk/t/19475/5899417/32780/3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ta.parliament.uk/writtenevidence/committeeevidence.svc/evidencedocument/environment-food-and-rural-affairs-committee/air-quality/oral/2757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ail.local.gov.uk/t/19475/5899417/32779/3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9B5C-4B90-4A6E-AC7D-4DE848BC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5395-DD0E-473F-BBC9-0D79255BA4B0}">
  <ds:schemaRefs>
    <ds:schemaRef ds:uri="http://schemas.microsoft.com/office/2006/documentManagement/types"/>
    <ds:schemaRef ds:uri="http://purl.org/dc/dcmitype/"/>
    <ds:schemaRef ds:uri="http://www.w3.org/XML/1998/namespace"/>
    <ds:schemaRef ds:uri="http://purl.org/dc/terms/"/>
    <ds:schemaRef ds:uri="http://purl.org/dc/elements/1.1/"/>
    <ds:schemaRef ds:uri="1c8a0e75-f4bc-4eb4-8ed0-578eaea9e1ca"/>
    <ds:schemaRef ds:uri="http://schemas.microsoft.com/office/infopath/2007/PartnerControls"/>
    <ds:schemaRef ds:uri="http://schemas.openxmlformats.org/package/2006/metadata/core-propertie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4.xml><?xml version="1.0" encoding="utf-8"?>
<ds:datastoreItem xmlns:ds="http://schemas.openxmlformats.org/officeDocument/2006/customXml" ds:itemID="{EFCE4CAC-2D05-4CB1-942A-261C11EE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B3D67</Template>
  <TotalTime>2</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Gareth Greatrex</cp:lastModifiedBy>
  <cp:revision>4</cp:revision>
  <cp:lastPrinted>2014-10-13T16:12:00Z</cp:lastPrinted>
  <dcterms:created xsi:type="dcterms:W3CDTF">2016-03-09T14:57:00Z</dcterms:created>
  <dcterms:modified xsi:type="dcterms:W3CDTF">2016-03-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0F4EAB03B2E8D04DBFAEDF240153C527</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